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7B59ED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0</w:t>
            </w:r>
            <w:bookmarkStart w:id="0" w:name="_GoBack"/>
            <w:bookmarkEnd w:id="0"/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7B59ED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97-20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583906" w:rsidRPr="00794097" w:rsidRDefault="00583906" w:rsidP="0058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услуг, строку 1 с номером (идентификатором) </w:t>
      </w:r>
      <w:r w:rsidR="00C80B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843"/>
        <w:gridCol w:w="2506"/>
      </w:tblGrid>
      <w:tr w:rsidR="00583906" w:rsidTr="00EA42F6">
        <w:trPr>
          <w:trHeight w:val="2542"/>
        </w:trPr>
        <w:tc>
          <w:tcPr>
            <w:tcW w:w="959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583906" w:rsidTr="00B12D0D">
        <w:trPr>
          <w:trHeight w:val="271"/>
        </w:trPr>
        <w:tc>
          <w:tcPr>
            <w:tcW w:w="959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583906" w:rsidTr="00B12D0D">
        <w:trPr>
          <w:trHeight w:val="271"/>
        </w:trPr>
        <w:tc>
          <w:tcPr>
            <w:tcW w:w="959" w:type="dxa"/>
          </w:tcPr>
          <w:p w:rsidR="00583906" w:rsidRDefault="00C80BBD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.20</w:t>
            </w:r>
          </w:p>
        </w:tc>
        <w:tc>
          <w:tcPr>
            <w:tcW w:w="2410" w:type="dxa"/>
          </w:tcPr>
          <w:p w:rsidR="00EA42F6" w:rsidRDefault="00EA42F6" w:rsidP="00EA42F6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808080"/>
                <w:sz w:val="24"/>
                <w:szCs w:val="24"/>
                <w:lang w:val="x-none"/>
              </w:rPr>
            </w:pPr>
            <w:r w:rsidRPr="00EA42F6">
              <w:rPr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      </w:r>
            <w:r w:rsidRPr="00EA42F6">
              <w:rPr>
                <w:sz w:val="24"/>
                <w:szCs w:val="24"/>
              </w:rPr>
              <w:lastRenderedPageBreak/>
              <w:t>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городского округа муниципального образования «город Саянск», а также посадку (взлет) на расположенные в границах городского округа муниципального образования «город Саянск» площадки, сведения о которых не опубликованы в документах аэронавигационной информации</w:t>
            </w:r>
          </w:p>
          <w:p w:rsidR="00583906" w:rsidRPr="00EA42F6" w:rsidRDefault="00583906" w:rsidP="00C80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126" w:type="dxa"/>
          </w:tcPr>
          <w:p w:rsidR="00583906" w:rsidRDefault="00583906" w:rsidP="003F2D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зические и юридические лица, </w:t>
            </w:r>
            <w:r w:rsidR="003F2D97">
              <w:rPr>
                <w:sz w:val="24"/>
                <w:szCs w:val="24"/>
              </w:rPr>
              <w:t>их уполномоченные представители</w:t>
            </w:r>
          </w:p>
        </w:tc>
        <w:tc>
          <w:tcPr>
            <w:tcW w:w="1843" w:type="dxa"/>
          </w:tcPr>
          <w:p w:rsidR="00583906" w:rsidRDefault="00583906" w:rsidP="003F2D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  <w:r w:rsidR="003F2D97">
              <w:rPr>
                <w:sz w:val="24"/>
                <w:szCs w:val="24"/>
              </w:rPr>
              <w:t xml:space="preserve">ЖКХ, транспорту и связи администрации городского округа муниципального образования </w:t>
            </w:r>
            <w:r w:rsidR="003F2D97">
              <w:rPr>
                <w:sz w:val="24"/>
                <w:szCs w:val="24"/>
              </w:rPr>
              <w:lastRenderedPageBreak/>
              <w:t>«город Саянск»</w:t>
            </w:r>
          </w:p>
        </w:tc>
        <w:tc>
          <w:tcPr>
            <w:tcW w:w="2506" w:type="dxa"/>
          </w:tcPr>
          <w:p w:rsidR="00583906" w:rsidRDefault="003F2D97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7 ч.1 ст.16 Федерального</w:t>
            </w:r>
            <w:r w:rsidR="00B12D0D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="00583906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C0789D" w:rsidRDefault="00A46C9F" w:rsidP="006F20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3F2D97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53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85D5A"/>
    <w:rsid w:val="002A5CA8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0646"/>
    <w:rsid w:val="003F2D97"/>
    <w:rsid w:val="003F6B53"/>
    <w:rsid w:val="00414E1B"/>
    <w:rsid w:val="00423779"/>
    <w:rsid w:val="00434455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62897"/>
    <w:rsid w:val="00583906"/>
    <w:rsid w:val="005A31C9"/>
    <w:rsid w:val="005D2536"/>
    <w:rsid w:val="005D29B7"/>
    <w:rsid w:val="00677F9A"/>
    <w:rsid w:val="006A5E63"/>
    <w:rsid w:val="006B0781"/>
    <w:rsid w:val="006C1504"/>
    <w:rsid w:val="006C7271"/>
    <w:rsid w:val="006F2058"/>
    <w:rsid w:val="0070008F"/>
    <w:rsid w:val="0071140A"/>
    <w:rsid w:val="00721956"/>
    <w:rsid w:val="00731E02"/>
    <w:rsid w:val="007419FD"/>
    <w:rsid w:val="007745C9"/>
    <w:rsid w:val="00792F71"/>
    <w:rsid w:val="00794097"/>
    <w:rsid w:val="007A0AA0"/>
    <w:rsid w:val="007B13F8"/>
    <w:rsid w:val="007B4FF8"/>
    <w:rsid w:val="007B59ED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77C09"/>
    <w:rsid w:val="00AC721C"/>
    <w:rsid w:val="00AD5FEE"/>
    <w:rsid w:val="00B12D0D"/>
    <w:rsid w:val="00B535EF"/>
    <w:rsid w:val="00B550DA"/>
    <w:rsid w:val="00B56E1B"/>
    <w:rsid w:val="00B64308"/>
    <w:rsid w:val="00B839EC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42FF8"/>
    <w:rsid w:val="00C7432D"/>
    <w:rsid w:val="00C80BBD"/>
    <w:rsid w:val="00C94006"/>
    <w:rsid w:val="00CA3078"/>
    <w:rsid w:val="00CA4A98"/>
    <w:rsid w:val="00CA4DD8"/>
    <w:rsid w:val="00CD0611"/>
    <w:rsid w:val="00CF4D3C"/>
    <w:rsid w:val="00D85B32"/>
    <w:rsid w:val="00DA2E1C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A42F6"/>
    <w:rsid w:val="00EB515F"/>
    <w:rsid w:val="00ED7B23"/>
    <w:rsid w:val="00EE2D7D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4071-727C-48D2-B7E5-8527258D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2</cp:revision>
  <cp:lastPrinted>2020-12-15T01:12:00Z</cp:lastPrinted>
  <dcterms:created xsi:type="dcterms:W3CDTF">2020-12-23T05:16:00Z</dcterms:created>
  <dcterms:modified xsi:type="dcterms:W3CDTF">2020-12-23T05:16:00Z</dcterms:modified>
</cp:coreProperties>
</file>